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4D" w:rsidRDefault="00E6674D" w:rsidP="00E6674D">
      <w:pPr>
        <w:pStyle w:val="Default"/>
      </w:pPr>
    </w:p>
    <w:p w:rsidR="00E6674D" w:rsidRDefault="00E6674D" w:rsidP="00E667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тация к Рабочей программе по предмету «Английский язык»</w:t>
      </w:r>
    </w:p>
    <w:p w:rsidR="00E6674D" w:rsidRDefault="00E6674D" w:rsidP="00E667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2- 4 классов (начальное общее образование)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сто учебного предмета в учебном плане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чая программа предусматривает обучение английскому языку в объеме</w:t>
      </w:r>
      <w:r w:rsidR="00952E4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а в неделю для учащихся 2-4 классов. Рабочая программа адресована учащимся</w:t>
      </w:r>
      <w:r w:rsidR="00952E4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4 классов начальной общеобразовательной школы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рмативная основа разработк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ная рабочая программа составлена на основе Примерной программы </w:t>
      </w:r>
      <w:r w:rsidR="005A73D8">
        <w:rPr>
          <w:rFonts w:ascii="Times New Roman" w:hAnsi="Times New Roman" w:cs="Times New Roman"/>
          <w:color w:val="auto"/>
          <w:sz w:val="28"/>
          <w:szCs w:val="28"/>
        </w:rPr>
        <w:t>нача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го образования по предмету «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», соответствующей ФГОС </w:t>
      </w:r>
      <w:r w:rsidR="005A73D8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О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личество часов для реализаци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базисным учебным планом для образовательных учреждений РФ на изучение предмета «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», во 2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отводится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в 3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в 4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год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реализаци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ГОС </w:t>
      </w:r>
      <w:r w:rsidR="0091742C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О: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Коммуникатив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меть представить себя устно и письменно в ситуациях межкультурного общения, выступать с устным сообщением, уметь задать вопрос, вести учебный диалог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чевая компетенция: развитие коммуникативных умений в четырех видах речевой деятельности (чтение, говорение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письмо).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Языковая компетенция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владение новыми языковыми средствами (фонетическими, лексическими, грамматическими средствами в соответствии с темами, сферами и ситуациями общения, отобранными для основной школы). </w:t>
      </w:r>
    </w:p>
    <w:p w:rsidR="00E6674D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Учебно-познаватель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Социокультурные</w:t>
      </w:r>
      <w:proofErr w:type="spellEnd"/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обучающихся; формирование умения представлять свою страну, ее культуру в условиях иноязычного межкультурного общения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енсаторная компетенция: 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и получении и передаче информации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: позитивно относиться к своему здоровью; владеть способами физического самосовершенствования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ые учебники и пособия </w:t>
      </w:r>
    </w:p>
    <w:p w:rsidR="00E6674D" w:rsidRDefault="00E6674D" w:rsidP="00704D27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чая программа предполагает использование следующих учебников: УМК «</w:t>
      </w:r>
      <w:r w:rsidR="00704D27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с удовольств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2 класс» учебник дл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образовательных учреждений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риложением на электронном носителе, рабочей тетрадью и книгой для учителя. Авторы</w:t>
      </w:r>
      <w:r w:rsidR="00C534D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34D2"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>Биболетова</w:t>
      </w:r>
      <w:proofErr w:type="spellEnd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.З., Денисенко О.А., </w:t>
      </w:r>
      <w:proofErr w:type="spellStart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>Трубанева</w:t>
      </w:r>
      <w:proofErr w:type="spellEnd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="00C534D2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«Дрофа</w:t>
      </w:r>
      <w:r w:rsidR="00D13ED9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Москва</w:t>
      </w:r>
      <w:r w:rsidR="00D13ED9">
        <w:rPr>
          <w:rFonts w:ascii="Times New Roman" w:hAnsi="Times New Roman" w:cs="Times New Roman"/>
          <w:color w:val="auto"/>
          <w:sz w:val="28"/>
          <w:szCs w:val="28"/>
        </w:rPr>
        <w:t xml:space="preserve"> 201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40A42" w:rsidRDefault="00B40A42" w:rsidP="00B40A42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МК «Английский с удовольствием. 3 класс» учебник для общеобразовательных учреждений  с приложением на электронном носителе, рабочей тетрадью и книгой для учителя. Авторы:</w:t>
      </w:r>
      <w:r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.З., Денисенко О.А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бан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рофа», Москва 2016; </w:t>
      </w:r>
    </w:p>
    <w:p w:rsidR="00B40A42" w:rsidRDefault="00B40A42" w:rsidP="00B40A42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МК «Английский с удовольствием. 4 класс» учебник для общеобразовательных учреждений  с приложением на электронном носителе, рабочей тетрадью и книгой для учителя. Авторы:</w:t>
      </w:r>
      <w:r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.З., Денисенко О.А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бан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рофа», Москва 2016; </w:t>
      </w:r>
    </w:p>
    <w:p w:rsidR="00E6674D" w:rsidRPr="00A466B7" w:rsidRDefault="00E6674D" w:rsidP="00A466B7">
      <w:pPr>
        <w:pStyle w:val="Default"/>
        <w:spacing w:after="4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ые технологии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тивный подход: ориентирование на общение, взаимодействие с окружающими.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Игровые и развивающие упражнения;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блемное обучение: поисковые методы, постановка познавательных задач.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Дифференцированное обучение: усвоение программного материала на различных уровнях, но не ниже обязательного. </w:t>
      </w:r>
    </w:p>
    <w:p w:rsidR="00E6674D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ИКТ технологии. </w:t>
      </w:r>
    </w:p>
    <w:p w:rsidR="00691A72" w:rsidRDefault="00E6674D" w:rsidP="00E6674D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sectPr w:rsidR="00691A72" w:rsidSect="0069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E5FA7"/>
    <w:multiLevelType w:val="hybridMultilevel"/>
    <w:tmpl w:val="28F80E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74D"/>
    <w:rsid w:val="00421F7D"/>
    <w:rsid w:val="004A49C1"/>
    <w:rsid w:val="005A73D8"/>
    <w:rsid w:val="00691A72"/>
    <w:rsid w:val="006E4EFD"/>
    <w:rsid w:val="00704D27"/>
    <w:rsid w:val="00787C22"/>
    <w:rsid w:val="0091742C"/>
    <w:rsid w:val="00952E48"/>
    <w:rsid w:val="00A4620A"/>
    <w:rsid w:val="00A466B7"/>
    <w:rsid w:val="00AD5CF2"/>
    <w:rsid w:val="00B40A42"/>
    <w:rsid w:val="00C534D2"/>
    <w:rsid w:val="00D13ED9"/>
    <w:rsid w:val="00D978EA"/>
    <w:rsid w:val="00E6674D"/>
    <w:rsid w:val="00EA281A"/>
    <w:rsid w:val="00F4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74D"/>
    <w:pPr>
      <w:spacing w:after="0" w:line="240" w:lineRule="auto"/>
    </w:pPr>
  </w:style>
  <w:style w:type="paragraph" w:customStyle="1" w:styleId="Default">
    <w:name w:val="Default"/>
    <w:rsid w:val="00E667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CF54-57D6-42FF-B4F4-F31D6D24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zer2</cp:lastModifiedBy>
  <cp:revision>19</cp:revision>
  <dcterms:created xsi:type="dcterms:W3CDTF">2018-08-13T07:30:00Z</dcterms:created>
  <dcterms:modified xsi:type="dcterms:W3CDTF">2021-02-03T19:20:00Z</dcterms:modified>
</cp:coreProperties>
</file>